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75F3" w14:textId="77777777" w:rsidR="00E35F44" w:rsidRDefault="00E35F44" w:rsidP="00E35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лаве администрации Жирятинского района</w:t>
      </w:r>
    </w:p>
    <w:p w14:paraId="34B8C7BD" w14:textId="77777777" w:rsidR="00E35F44" w:rsidRDefault="00E35F44" w:rsidP="00E35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Антюхову</w:t>
      </w:r>
      <w:proofErr w:type="spellEnd"/>
    </w:p>
    <w:p w14:paraId="2FD37D0C" w14:textId="77777777" w:rsidR="00990A48" w:rsidRPr="00EE7D68" w:rsidRDefault="00990A48" w:rsidP="00990A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от  гражданина (</w:t>
      </w:r>
      <w:proofErr w:type="spellStart"/>
      <w:r w:rsidRPr="00EE7D6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E7D68">
        <w:rPr>
          <w:rFonts w:ascii="Times New Roman" w:hAnsi="Times New Roman" w:cs="Times New Roman"/>
          <w:sz w:val="24"/>
          <w:szCs w:val="24"/>
        </w:rPr>
        <w:t>)________________________</w:t>
      </w:r>
    </w:p>
    <w:p w14:paraId="5F70F19A" w14:textId="77777777" w:rsidR="00990A48" w:rsidRPr="00EE7D68" w:rsidRDefault="00990A48" w:rsidP="00990A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AF17C49" w14:textId="77777777" w:rsidR="00990A48" w:rsidRPr="00EE7D68" w:rsidRDefault="00990A48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 Ф.И.О.) </w:t>
      </w:r>
    </w:p>
    <w:p w14:paraId="6D39C01A" w14:textId="77777777" w:rsidR="00990A48" w:rsidRPr="00EE7D68" w:rsidRDefault="00E35F44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оживающей по адресу________________</w:t>
      </w:r>
    </w:p>
    <w:p w14:paraId="5B8B9F81" w14:textId="77777777" w:rsidR="00990A48" w:rsidRDefault="00990A48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72EDA9" w14:textId="77777777" w:rsidR="00E35F44" w:rsidRDefault="00E35F44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</w:t>
      </w:r>
    </w:p>
    <w:p w14:paraId="52141F0C" w14:textId="77777777" w:rsidR="00E35F44" w:rsidRPr="00EE7D68" w:rsidRDefault="00E35F44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F7E11B" w14:textId="77777777" w:rsidR="00990A48" w:rsidRDefault="00990A48" w:rsidP="00990A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D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883A92C" w14:textId="77777777" w:rsidR="00E35F44" w:rsidRPr="00EE7D68" w:rsidRDefault="00E35F44" w:rsidP="00990A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DA0BA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</w:t>
      </w:r>
      <w:r w:rsidR="00C558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7D68">
        <w:rPr>
          <w:rFonts w:ascii="Times New Roman" w:hAnsi="Times New Roman" w:cs="Times New Roman"/>
          <w:sz w:val="24"/>
          <w:szCs w:val="24"/>
        </w:rPr>
        <w:t>Прошу произвести оценку доходов и иных денежных средств для признания 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 превышающий размер предоставляемой социальной выплаты на приобретение (строительство)жилья.</w:t>
      </w:r>
    </w:p>
    <w:p w14:paraId="460BCBB3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Состав семьи:</w:t>
      </w:r>
    </w:p>
    <w:p w14:paraId="4D925A7C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5882">
        <w:rPr>
          <w:rFonts w:ascii="Times New Roman" w:hAnsi="Times New Roman" w:cs="Times New Roman"/>
          <w:b/>
          <w:sz w:val="24"/>
          <w:szCs w:val="24"/>
        </w:rPr>
        <w:t>супруг</w:t>
      </w:r>
      <w:r w:rsidRPr="00EE7D6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2A61354" w14:textId="77777777" w:rsidR="00990A48" w:rsidRPr="00EE7D68" w:rsidRDefault="00990A48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14:paraId="38402D8C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паспорт: серия___________ № ______________</w:t>
      </w:r>
      <w:proofErr w:type="gramStart"/>
      <w:r w:rsidRPr="00EE7D68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14:paraId="112017E6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выданный _______________________________«____» ________ 20 ______ г.,</w:t>
      </w:r>
    </w:p>
    <w:p w14:paraId="17419A57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</w:p>
    <w:p w14:paraId="4ACAAF88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14:paraId="5CBCC986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5882">
        <w:rPr>
          <w:rFonts w:ascii="Times New Roman" w:hAnsi="Times New Roman" w:cs="Times New Roman"/>
          <w:b/>
          <w:sz w:val="24"/>
          <w:szCs w:val="24"/>
        </w:rPr>
        <w:t>супруга</w:t>
      </w:r>
      <w:r w:rsidRPr="00EE7D6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,</w:t>
      </w:r>
    </w:p>
    <w:p w14:paraId="518C00B5" w14:textId="77777777" w:rsidR="00990A48" w:rsidRPr="00EE7D68" w:rsidRDefault="00990A48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14:paraId="0303F03B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паспорт: серия___________ № ______________</w:t>
      </w:r>
      <w:proofErr w:type="gramStart"/>
      <w:r w:rsidRPr="00EE7D68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14:paraId="4923BE0E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выданный _______________________________ «____» ________ 20 ______ г.,</w:t>
      </w:r>
    </w:p>
    <w:p w14:paraId="7B3F08E2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</w:p>
    <w:p w14:paraId="3C44C93A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14:paraId="35E88B1D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5882">
        <w:rPr>
          <w:rFonts w:ascii="Times New Roman" w:hAnsi="Times New Roman" w:cs="Times New Roman"/>
          <w:b/>
          <w:sz w:val="24"/>
          <w:szCs w:val="24"/>
        </w:rPr>
        <w:t>дети: 1)</w:t>
      </w:r>
      <w:r w:rsidRPr="00EE7D6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352DB798" w14:textId="77777777" w:rsidR="00990A48" w:rsidRPr="00EE7D68" w:rsidRDefault="00990A48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14:paraId="35E916D0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1D062C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свидетельство о рождении или иной документ, удостоверяющий личность ребенка (паспорт для ребенка, достигшего 14 лет) (ненужное вычеркнуть)</w:t>
      </w:r>
    </w:p>
    <w:p w14:paraId="5682B34E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серия ____________________ № ____________________</w:t>
      </w:r>
      <w:proofErr w:type="gramStart"/>
      <w:r w:rsidRPr="00EE7D68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14:paraId="6F2591B2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выданный ______________________________ «____» ________ 20 ______ г.,</w:t>
      </w:r>
    </w:p>
    <w:p w14:paraId="0F535C1E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___________________________________________________________;</w:t>
      </w:r>
    </w:p>
    <w:p w14:paraId="0C01A785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844AC5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14:paraId="0C353CEA" w14:textId="77777777" w:rsidR="000B3604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6E8C36" w14:textId="77777777" w:rsidR="000B3604" w:rsidRPr="000B3604" w:rsidRDefault="000B3604" w:rsidP="000B3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5882">
        <w:rPr>
          <w:rFonts w:ascii="Times New Roman" w:hAnsi="Times New Roman" w:cs="Times New Roman"/>
          <w:b/>
          <w:sz w:val="24"/>
          <w:szCs w:val="24"/>
        </w:rPr>
        <w:t>дети: 2)</w:t>
      </w:r>
      <w:r w:rsidRPr="000B360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3905DE17" w14:textId="77777777" w:rsidR="000B3604" w:rsidRPr="000B3604" w:rsidRDefault="000B3604" w:rsidP="000B3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604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14:paraId="3125F68B" w14:textId="77777777" w:rsidR="000B3604" w:rsidRPr="000B3604" w:rsidRDefault="000B3604" w:rsidP="000B36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6FF256" w14:textId="77777777" w:rsidR="000B3604" w:rsidRPr="000B3604" w:rsidRDefault="000B3604" w:rsidP="000B3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604">
        <w:rPr>
          <w:rFonts w:ascii="Times New Roman" w:hAnsi="Times New Roman" w:cs="Times New Roman"/>
          <w:sz w:val="24"/>
          <w:szCs w:val="24"/>
        </w:rPr>
        <w:t>свидетельство о рождении или иной документ, удостоверяющий личность ребенка (паспорт для ребенка, достигшего 14 лет) (ненужное вычеркнуть)</w:t>
      </w:r>
    </w:p>
    <w:p w14:paraId="19B09DCB" w14:textId="77777777" w:rsidR="000B3604" w:rsidRPr="000B3604" w:rsidRDefault="000B3604" w:rsidP="000B3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604">
        <w:rPr>
          <w:rFonts w:ascii="Times New Roman" w:hAnsi="Times New Roman" w:cs="Times New Roman"/>
          <w:sz w:val="24"/>
          <w:szCs w:val="24"/>
        </w:rPr>
        <w:t>серия ____________________ № ____________________</w:t>
      </w:r>
      <w:proofErr w:type="gramStart"/>
      <w:r w:rsidRPr="000B3604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14:paraId="27A23257" w14:textId="77777777" w:rsidR="000B3604" w:rsidRDefault="000B3604" w:rsidP="000B3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604">
        <w:rPr>
          <w:rFonts w:ascii="Times New Roman" w:hAnsi="Times New Roman" w:cs="Times New Roman"/>
          <w:sz w:val="24"/>
          <w:szCs w:val="24"/>
        </w:rPr>
        <w:t>выданный ______________________________ «____» ________ 20 ______ г.,</w:t>
      </w:r>
    </w:p>
    <w:p w14:paraId="1471F2EC" w14:textId="77777777" w:rsidR="000B3604" w:rsidRPr="000B3604" w:rsidRDefault="000B3604" w:rsidP="000B36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8F46E2" w14:textId="423C84EE" w:rsidR="00710EA1" w:rsidRDefault="000B3604" w:rsidP="00710E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3604">
        <w:rPr>
          <w:rFonts w:ascii="Times New Roman" w:hAnsi="Times New Roman" w:cs="Times New Roman"/>
          <w:sz w:val="24"/>
          <w:szCs w:val="24"/>
        </w:rPr>
        <w:t xml:space="preserve">проживает по </w:t>
      </w:r>
      <w:proofErr w:type="gramStart"/>
      <w:r w:rsidRPr="000B3604">
        <w:rPr>
          <w:rFonts w:ascii="Times New Roman" w:hAnsi="Times New Roman" w:cs="Times New Roman"/>
          <w:sz w:val="24"/>
          <w:szCs w:val="24"/>
        </w:rPr>
        <w:t>адресу:</w:t>
      </w:r>
      <w:r w:rsidR="00710EA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10EA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7160A11" w14:textId="77777777" w:rsidR="00710EA1" w:rsidRDefault="00710EA1" w:rsidP="00710E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5226AEA" w14:textId="04D2A97A" w:rsidR="00710EA1" w:rsidRPr="00710EA1" w:rsidRDefault="000B3604" w:rsidP="00710E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10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EA1" w:rsidRPr="00710EA1">
        <w:rPr>
          <w:rFonts w:ascii="Times New Roman" w:hAnsi="Times New Roman" w:cs="Times New Roman"/>
          <w:b/>
          <w:bCs/>
          <w:sz w:val="24"/>
          <w:szCs w:val="24"/>
        </w:rPr>
        <w:t>дети: 3)</w:t>
      </w:r>
      <w:r w:rsidR="00710EA1" w:rsidRPr="00710EA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346C4C1B" w14:textId="77777777" w:rsidR="00710EA1" w:rsidRPr="00710EA1" w:rsidRDefault="00710EA1" w:rsidP="00710E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10EA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14:paraId="39B06B05" w14:textId="77777777" w:rsidR="00710EA1" w:rsidRPr="00710EA1" w:rsidRDefault="00710EA1" w:rsidP="00710E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067609" w14:textId="77777777" w:rsidR="00710EA1" w:rsidRPr="00710EA1" w:rsidRDefault="00710EA1" w:rsidP="00710E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10EA1">
        <w:rPr>
          <w:rFonts w:ascii="Times New Roman" w:hAnsi="Times New Roman" w:cs="Times New Roman"/>
          <w:sz w:val="24"/>
          <w:szCs w:val="24"/>
        </w:rPr>
        <w:t>свидетельство о рождении или иной документ, удостоверяющий личность ребенка (паспорт для ребенка, достигшего 14 лет) (ненужное вычеркнуть)</w:t>
      </w:r>
    </w:p>
    <w:p w14:paraId="52EAFB3B" w14:textId="77777777" w:rsidR="00710EA1" w:rsidRPr="00710EA1" w:rsidRDefault="00710EA1" w:rsidP="00710E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10EA1">
        <w:rPr>
          <w:rFonts w:ascii="Times New Roman" w:hAnsi="Times New Roman" w:cs="Times New Roman"/>
          <w:sz w:val="24"/>
          <w:szCs w:val="24"/>
        </w:rPr>
        <w:t>серия ____________________ № ____________________</w:t>
      </w:r>
      <w:proofErr w:type="gramStart"/>
      <w:r w:rsidRPr="00710EA1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14:paraId="1BB4D69C" w14:textId="77777777" w:rsidR="00710EA1" w:rsidRPr="00710EA1" w:rsidRDefault="00710EA1" w:rsidP="00710E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10EA1">
        <w:rPr>
          <w:rFonts w:ascii="Times New Roman" w:hAnsi="Times New Roman" w:cs="Times New Roman"/>
          <w:sz w:val="24"/>
          <w:szCs w:val="24"/>
        </w:rPr>
        <w:t>выданный ______________________________ «____» ________ 20 ______ г.,</w:t>
      </w:r>
    </w:p>
    <w:p w14:paraId="0399DFCA" w14:textId="77777777" w:rsidR="00710EA1" w:rsidRPr="00710EA1" w:rsidRDefault="00710EA1" w:rsidP="00710E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BFDD816" w14:textId="3A7A1824" w:rsidR="000B3604" w:rsidRPr="000B3604" w:rsidRDefault="00710EA1" w:rsidP="000B3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10EA1">
        <w:rPr>
          <w:rFonts w:ascii="Times New Roman" w:hAnsi="Times New Roman" w:cs="Times New Roman"/>
          <w:sz w:val="24"/>
          <w:szCs w:val="24"/>
        </w:rPr>
        <w:t xml:space="preserve">проживает по адресу: </w:t>
      </w:r>
      <w:r w:rsidR="000B3604" w:rsidRPr="000B36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;</w:t>
      </w:r>
    </w:p>
    <w:p w14:paraId="11D0833F" w14:textId="77777777" w:rsidR="00737B2F" w:rsidRDefault="00737B2F" w:rsidP="000B36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1B33604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К заявлению прилагаются следующие документы:</w:t>
      </w:r>
    </w:p>
    <w:p w14:paraId="732C048D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1.________________________________________________________________;</w:t>
      </w:r>
    </w:p>
    <w:p w14:paraId="7AB791E6" w14:textId="77777777" w:rsidR="00990A48" w:rsidRPr="00EE7D68" w:rsidRDefault="00990A48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14:paraId="6F652E58" w14:textId="77777777" w:rsidR="00990A48" w:rsidRPr="00EE7D68" w:rsidRDefault="00990A48" w:rsidP="00990A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2.________________________________________________________________;</w:t>
      </w:r>
    </w:p>
    <w:p w14:paraId="17AFE7AC" w14:textId="77777777" w:rsidR="00990A48" w:rsidRPr="00EE7D68" w:rsidRDefault="00990A48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14:paraId="52577525" w14:textId="77777777" w:rsidR="00990A48" w:rsidRPr="00EE7D68" w:rsidRDefault="00990A48" w:rsidP="0099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35E71C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 Настоящим заявлением я (мы) даю (ем) согласие в соответствии со ст.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EE7D68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EE7D68">
        <w:rPr>
          <w:rFonts w:ascii="Times New Roman" w:hAnsi="Times New Roman" w:cs="Times New Roman"/>
          <w:sz w:val="24"/>
          <w:szCs w:val="24"/>
        </w:rPr>
        <w:t>. №152-ФЗ «О персональных данных» на автоматизированную, а также без использования средств автоматизации обработку и использование (в том числе обработку персональных данных посредством внесения их в электронную базу данных, включения в списки, реестры и отчетные формы, а также запрашивать информацию и необходимые документы) персональных данных, содержащихся в настоящем заявлении, принадлежащих Заявителю/ям с целью организации предоставления социальной выплаты на приобретение жилого помещения или строительство индивидуального жилого дома.</w:t>
      </w:r>
    </w:p>
    <w:p w14:paraId="2EEFC868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Орган местного самоуправления имеет право  во исполнение своих обязательств на обмен (прием,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14:paraId="3FE81034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 Дата начала обработки персональных данных __________________________________</w:t>
      </w:r>
      <w:proofErr w:type="gramStart"/>
      <w:r w:rsidRPr="00EE7D68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44C27BA0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прежден (предупреждены).</w:t>
      </w:r>
    </w:p>
    <w:p w14:paraId="740D6FB4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Настоящее заявление действует на период до истечения сроков хранения  соответствующей информации или документов, содержащих указанную информацию, определяемых в соответствии  с законодательством Российской Федерации.</w:t>
      </w:r>
    </w:p>
    <w:p w14:paraId="428350A4" w14:textId="77777777" w:rsidR="00C55882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 Отзыв заявления осуществляется в соответствии с законодательством Российской Федерации. </w:t>
      </w:r>
    </w:p>
    <w:p w14:paraId="42B96DFB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«_____» _____________20______ г.                 </w:t>
      </w:r>
    </w:p>
    <w:p w14:paraId="5EBD1E2F" w14:textId="77777777" w:rsid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           </w:t>
      </w:r>
    </w:p>
    <w:p w14:paraId="183BCF69" w14:textId="77777777" w:rsidR="00990A4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558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7D68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14:paraId="02BE5608" w14:textId="77777777" w:rsidR="00C55882" w:rsidRDefault="00C55882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F7195E" w14:textId="77777777" w:rsidR="00C55882" w:rsidRDefault="00C55882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950849" w14:textId="77777777" w:rsidR="00C55882" w:rsidRDefault="00C55882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6BC0E4" w14:textId="77777777" w:rsidR="00C55882" w:rsidRPr="00EE7D68" w:rsidRDefault="00C55882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D3EC01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14:paraId="3111C1E6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« ______»  _____________________20 ______ г.</w:t>
      </w:r>
    </w:p>
    <w:p w14:paraId="11485EBD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672565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>_________________________________  ___________  ___________  __________________</w:t>
      </w:r>
    </w:p>
    <w:p w14:paraId="30125807" w14:textId="77777777" w:rsidR="00990A48" w:rsidRPr="00EE7D68" w:rsidRDefault="00990A48" w:rsidP="0099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D68">
        <w:rPr>
          <w:rFonts w:ascii="Times New Roman" w:hAnsi="Times New Roman" w:cs="Times New Roman"/>
          <w:sz w:val="24"/>
          <w:szCs w:val="24"/>
        </w:rPr>
        <w:t xml:space="preserve">   (должность лица, принявшего заявление)          </w:t>
      </w:r>
      <w:r w:rsidR="00A76CF9">
        <w:rPr>
          <w:rFonts w:ascii="Times New Roman" w:hAnsi="Times New Roman" w:cs="Times New Roman"/>
          <w:sz w:val="24"/>
          <w:szCs w:val="24"/>
        </w:rPr>
        <w:t xml:space="preserve">    (подпись)           </w:t>
      </w:r>
      <w:r w:rsidRPr="00EE7D68">
        <w:rPr>
          <w:rFonts w:ascii="Times New Roman" w:hAnsi="Times New Roman" w:cs="Times New Roman"/>
          <w:sz w:val="24"/>
          <w:szCs w:val="24"/>
        </w:rPr>
        <w:t xml:space="preserve">            (расшифровка подписи)</w:t>
      </w:r>
    </w:p>
    <w:p w14:paraId="4AC7D132" w14:textId="77777777" w:rsidR="00990A48" w:rsidRPr="00EE7D68" w:rsidRDefault="00990A48">
      <w:pPr>
        <w:rPr>
          <w:sz w:val="24"/>
          <w:szCs w:val="24"/>
        </w:rPr>
      </w:pPr>
    </w:p>
    <w:sectPr w:rsidR="00990A48" w:rsidRPr="00EE7D68" w:rsidSect="002A7D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AF597" w14:textId="77777777" w:rsidR="00974D19" w:rsidRDefault="00974D19" w:rsidP="00E35F44">
      <w:pPr>
        <w:spacing w:after="0" w:line="240" w:lineRule="auto"/>
      </w:pPr>
      <w:r>
        <w:separator/>
      </w:r>
    </w:p>
  </w:endnote>
  <w:endnote w:type="continuationSeparator" w:id="0">
    <w:p w14:paraId="387B8564" w14:textId="77777777" w:rsidR="00974D19" w:rsidRDefault="00974D19" w:rsidP="00E3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3074" w14:textId="77777777" w:rsidR="00974D19" w:rsidRDefault="00974D19" w:rsidP="00E35F44">
      <w:pPr>
        <w:spacing w:after="0" w:line="240" w:lineRule="auto"/>
      </w:pPr>
      <w:r>
        <w:separator/>
      </w:r>
    </w:p>
  </w:footnote>
  <w:footnote w:type="continuationSeparator" w:id="0">
    <w:p w14:paraId="655483B7" w14:textId="77777777" w:rsidR="00974D19" w:rsidRDefault="00974D19" w:rsidP="00E35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A48"/>
    <w:rsid w:val="000B3604"/>
    <w:rsid w:val="000E3BA6"/>
    <w:rsid w:val="00150B00"/>
    <w:rsid w:val="002A7D28"/>
    <w:rsid w:val="002B261E"/>
    <w:rsid w:val="003A0467"/>
    <w:rsid w:val="004033F4"/>
    <w:rsid w:val="00406A46"/>
    <w:rsid w:val="004B7EE4"/>
    <w:rsid w:val="00625BE2"/>
    <w:rsid w:val="006A6773"/>
    <w:rsid w:val="00710EA1"/>
    <w:rsid w:val="00722DA9"/>
    <w:rsid w:val="00737B2F"/>
    <w:rsid w:val="008F21E1"/>
    <w:rsid w:val="00974D19"/>
    <w:rsid w:val="00986071"/>
    <w:rsid w:val="00990A48"/>
    <w:rsid w:val="00A217B0"/>
    <w:rsid w:val="00A76CF9"/>
    <w:rsid w:val="00C23DA9"/>
    <w:rsid w:val="00C55882"/>
    <w:rsid w:val="00E35F44"/>
    <w:rsid w:val="00E867E9"/>
    <w:rsid w:val="00EA3509"/>
    <w:rsid w:val="00E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61B7A"/>
  <w15:docId w15:val="{1E1DD25D-B410-4207-9850-47597EE8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6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A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3F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F44"/>
  </w:style>
  <w:style w:type="paragraph" w:styleId="a7">
    <w:name w:val="footer"/>
    <w:basedOn w:val="a"/>
    <w:link w:val="a8"/>
    <w:uiPriority w:val="99"/>
    <w:unhideWhenUsed/>
    <w:rsid w:val="00E3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D1E7-843F-44FA-AD0D-350A50F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тор</cp:lastModifiedBy>
  <cp:revision>20</cp:revision>
  <cp:lastPrinted>2022-01-14T08:42:00Z</cp:lastPrinted>
  <dcterms:created xsi:type="dcterms:W3CDTF">2017-02-07T09:21:00Z</dcterms:created>
  <dcterms:modified xsi:type="dcterms:W3CDTF">2022-04-05T08:28:00Z</dcterms:modified>
</cp:coreProperties>
</file>